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733F" w14:textId="77777777" w:rsidR="00B126E9" w:rsidRDefault="00B126E9"/>
    <w:tbl>
      <w:tblPr>
        <w:tblStyle w:val="Mkatabulky1"/>
        <w:tblW w:w="9010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426"/>
        <w:gridCol w:w="1417"/>
        <w:gridCol w:w="567"/>
        <w:gridCol w:w="284"/>
        <w:gridCol w:w="674"/>
        <w:gridCol w:w="33"/>
        <w:gridCol w:w="143"/>
        <w:gridCol w:w="709"/>
        <w:gridCol w:w="402"/>
        <w:gridCol w:w="438"/>
        <w:gridCol w:w="152"/>
        <w:gridCol w:w="284"/>
        <w:gridCol w:w="413"/>
        <w:gridCol w:w="12"/>
        <w:gridCol w:w="1276"/>
      </w:tblGrid>
      <w:tr w:rsidR="00EC39CC" w:rsidRPr="00EC39CC" w14:paraId="6B631B70" w14:textId="77777777" w:rsidTr="004A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14:paraId="73B11442" w14:textId="77777777" w:rsidR="00EC39CC" w:rsidRPr="00EC39CC" w:rsidRDefault="00315B2B" w:rsidP="0038140F">
            <w:pPr>
              <w:rPr>
                <w:rFonts w:eastAsia="Verdana" w:cs="Times New Roman"/>
                <w:szCs w:val="20"/>
              </w:rPr>
            </w:pPr>
            <w:r>
              <w:rPr>
                <w:rFonts w:eastAsia="Verdana" w:cs="Arial"/>
                <w:b/>
                <w:color w:val="002B59"/>
                <w:sz w:val="36"/>
                <w:szCs w:val="28"/>
              </w:rPr>
              <w:t>ROZHODNUTÍ</w:t>
            </w:r>
            <w:r w:rsidR="00EC39CC" w:rsidRPr="00EC39CC">
              <w:rPr>
                <w:rFonts w:eastAsia="Verdana" w:cs="Arial"/>
                <w:b/>
                <w:color w:val="002B59"/>
                <w:sz w:val="36"/>
                <w:szCs w:val="28"/>
              </w:rPr>
              <w:t xml:space="preserve"> O PŘEZKOUŠENÍ</w:t>
            </w:r>
          </w:p>
        </w:tc>
      </w:tr>
      <w:tr w:rsidR="00EC39CC" w:rsidRPr="00EC39CC" w14:paraId="6A06FBCA" w14:textId="77777777" w:rsidTr="004A591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9" w:type="dxa"/>
            <w:gridSpan w:val="1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4209471" w14:textId="77777777" w:rsidR="00EC39CC" w:rsidRPr="00EC39CC" w:rsidRDefault="00EC39CC" w:rsidP="00EC39CC">
            <w:pPr>
              <w:rPr>
                <w:rFonts w:eastAsia="Verdana" w:cs="Times New Roman"/>
                <w:b/>
                <w:snapToGrid w:val="0"/>
                <w:sz w:val="32"/>
              </w:rPr>
            </w:pPr>
            <w:r w:rsidRPr="00EC39CC">
              <w:rPr>
                <w:rFonts w:eastAsia="Verdana" w:cs="Times New Roman"/>
                <w:b/>
                <w:snapToGrid w:val="0"/>
                <w:sz w:val="24"/>
              </w:rPr>
              <w:t>Přezkoušení zaměstnance v rozsahu zkoušky číslo:</w:t>
            </w:r>
          </w:p>
        </w:tc>
        <w:tc>
          <w:tcPr>
            <w:tcW w:w="1701" w:type="dxa"/>
            <w:gridSpan w:val="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0EB9D87" w14:textId="77777777" w:rsidR="00EC39CC" w:rsidRPr="004A5911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napToGrid w:val="0"/>
                <w:sz w:val="20"/>
                <w:szCs w:val="20"/>
              </w:rPr>
            </w:pPr>
          </w:p>
        </w:tc>
      </w:tr>
      <w:tr w:rsidR="00EC39CC" w:rsidRPr="00EC39CC" w14:paraId="0CF2B489" w14:textId="77777777" w:rsidTr="004A59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  <w:vAlign w:val="center"/>
          </w:tcPr>
          <w:p w14:paraId="28F6539F" w14:textId="77777777" w:rsidR="00EC39CC" w:rsidRPr="00EC39CC" w:rsidRDefault="00EC39CC" w:rsidP="00EC39CC">
            <w:pPr>
              <w:rPr>
                <w:rFonts w:eastAsia="Verdana" w:cs="Times New Roman"/>
                <w:b/>
                <w:snapToGrid w:val="0"/>
                <w:sz w:val="2"/>
                <w:szCs w:val="2"/>
              </w:rPr>
            </w:pPr>
          </w:p>
        </w:tc>
      </w:tr>
      <w:tr w:rsidR="00EC39CC" w:rsidRPr="00EC39CC" w14:paraId="3C5B9BD3" w14:textId="77777777" w:rsidTr="00DC3D2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1" w:type="dxa"/>
            <w:gridSpan w:val="7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14:paraId="5604A0F8" w14:textId="0E1C162A" w:rsidR="00EC39CC" w:rsidRPr="00EC39CC" w:rsidRDefault="00EC39CC" w:rsidP="00EC39CC">
            <w:pPr>
              <w:rPr>
                <w:rFonts w:eastAsia="Verdana" w:cs="Times New Roman"/>
                <w:snapToGrid w:val="0"/>
                <w:sz w:val="24"/>
              </w:rPr>
            </w:pPr>
            <w:r w:rsidRPr="00EC39CC">
              <w:rPr>
                <w:rFonts w:eastAsia="Verdana" w:cs="Times New Roman"/>
                <w:snapToGrid w:val="0"/>
                <w:sz w:val="24"/>
              </w:rPr>
              <w:t>Evidenční číslo:</w:t>
            </w:r>
          </w:p>
        </w:tc>
        <w:tc>
          <w:tcPr>
            <w:tcW w:w="3829" w:type="dxa"/>
            <w:gridSpan w:val="9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AA02296" w14:textId="77777777" w:rsidR="00EC39CC" w:rsidRPr="004A5911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b/>
                <w:snapToGrid w:val="0"/>
                <w:sz w:val="20"/>
                <w:szCs w:val="20"/>
              </w:rPr>
            </w:pPr>
          </w:p>
        </w:tc>
      </w:tr>
      <w:tr w:rsidR="00EC39CC" w:rsidRPr="00EC39CC" w14:paraId="3E00039E" w14:textId="77777777" w:rsidTr="00DC3D2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</w:tcPr>
          <w:p w14:paraId="2175C47F" w14:textId="77777777" w:rsidR="00EC39CC" w:rsidRPr="00DC3D24" w:rsidRDefault="00EC39CC" w:rsidP="00EC39CC">
            <w:pPr>
              <w:rPr>
                <w:rFonts w:eastAsia="Verdana" w:cs="Times New Roman"/>
                <w:b/>
                <w:snapToGrid w:val="0"/>
                <w:sz w:val="4"/>
                <w:szCs w:val="10"/>
              </w:rPr>
            </w:pPr>
          </w:p>
        </w:tc>
      </w:tr>
      <w:tr w:rsidR="00315B2B" w:rsidRPr="00EC39CC" w14:paraId="1B8FB866" w14:textId="77777777" w:rsidTr="00DC3D2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197A92E" w14:textId="77777777" w:rsidR="00315B2B" w:rsidRPr="00EC39CC" w:rsidRDefault="00315B2B" w:rsidP="00EC39CC">
            <w:pPr>
              <w:rPr>
                <w:rFonts w:eastAsia="Verdana" w:cs="Times New Roman"/>
                <w:sz w:val="20"/>
                <w:szCs w:val="20"/>
              </w:rPr>
            </w:pPr>
            <w:r w:rsidRPr="00EC39CC">
              <w:rPr>
                <w:rFonts w:eastAsia="Verdana" w:cs="Times New Roman"/>
                <w:sz w:val="20"/>
                <w:szCs w:val="20"/>
                <w:lang w:eastAsia="cs-CZ"/>
              </w:rPr>
              <w:t>Jméno a příjmení:</w:t>
            </w:r>
          </w:p>
        </w:tc>
        <w:tc>
          <w:tcPr>
            <w:tcW w:w="5528" w:type="dxa"/>
            <w:gridSpan w:val="13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24208F3" w14:textId="77777777" w:rsidR="00315B2B" w:rsidRPr="00EC39CC" w:rsidRDefault="00315B2B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4A5E37CE" w14:textId="77777777" w:rsidR="00315B2B" w:rsidRPr="00EC39CC" w:rsidRDefault="00315B2B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EC39CC" w:rsidRPr="00EC39CC" w14:paraId="23B667D2" w14:textId="77777777" w:rsidTr="004A59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  <w:vAlign w:val="center"/>
          </w:tcPr>
          <w:p w14:paraId="73A1DD5E" w14:textId="77777777" w:rsidR="00EC39CC" w:rsidRPr="00EC39CC" w:rsidRDefault="00EC39CC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EC39CC" w:rsidRPr="00EC39CC" w14:paraId="7987DBC0" w14:textId="77777777" w:rsidTr="00DC3D2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7B9A2C1" w14:textId="77777777" w:rsidR="00EC39CC" w:rsidRPr="00EC39CC" w:rsidRDefault="00EC39CC" w:rsidP="00EC39CC">
            <w:pPr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EC39CC">
              <w:rPr>
                <w:rFonts w:eastAsia="Verdana" w:cs="Times New Roman"/>
                <w:sz w:val="20"/>
                <w:szCs w:val="20"/>
                <w:lang w:eastAsia="cs-CZ"/>
              </w:rPr>
              <w:t>Datum narození:</w:t>
            </w:r>
          </w:p>
        </w:tc>
        <w:tc>
          <w:tcPr>
            <w:tcW w:w="1984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7A59A30" w14:textId="47861ACB" w:rsidR="00EC39CC" w:rsidRPr="00EC39CC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2835" w:type="dxa"/>
            <w:gridSpan w:val="8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4718CF45" w14:textId="77777777" w:rsidR="00EC39CC" w:rsidRPr="00EC39CC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1DD46DE0" w14:textId="77777777" w:rsidR="00EC39CC" w:rsidRPr="00EC39CC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EC39CC" w:rsidRPr="00EC39CC" w14:paraId="483E1A40" w14:textId="77777777" w:rsidTr="004A59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  <w:vAlign w:val="center"/>
          </w:tcPr>
          <w:p w14:paraId="6C06497C" w14:textId="77777777" w:rsidR="00EC39CC" w:rsidRPr="00EC39CC" w:rsidRDefault="00EC39CC" w:rsidP="00EC39C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EC39CC" w:rsidRPr="00EC39CC" w14:paraId="7842199F" w14:textId="77777777" w:rsidTr="00DC3D24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181DB00" w14:textId="77777777" w:rsidR="00EC39CC" w:rsidRPr="00EC39CC" w:rsidRDefault="00EC39CC" w:rsidP="00EC39CC">
            <w:pPr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EC39CC">
              <w:rPr>
                <w:rFonts w:eastAsia="Verdana" w:cs="Times New Roman"/>
                <w:sz w:val="20"/>
                <w:szCs w:val="20"/>
              </w:rPr>
              <w:t>Telefon:</w:t>
            </w:r>
          </w:p>
        </w:tc>
        <w:tc>
          <w:tcPr>
            <w:tcW w:w="1984" w:type="dxa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DBB48FF" w14:textId="77777777" w:rsidR="00EC39CC" w:rsidRPr="00EC39CC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4EC28BD" w14:textId="668AFB15" w:rsidR="00EC39CC" w:rsidRPr="00EC39CC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EC39CC">
              <w:rPr>
                <w:rFonts w:eastAsia="Verdana" w:cs="Times New Roman"/>
                <w:sz w:val="20"/>
                <w:szCs w:val="20"/>
              </w:rPr>
              <w:t>E-mail</w:t>
            </w:r>
            <w:r w:rsidR="00DC3D24" w:rsidRPr="00DC3D24">
              <w:rPr>
                <w:rFonts w:eastAsia="Verdana" w:cs="Times New Roman"/>
                <w:color w:val="FF0000"/>
                <w:sz w:val="20"/>
                <w:szCs w:val="20"/>
                <w:vertAlign w:val="superscript"/>
              </w:rPr>
              <w:t>*)</w:t>
            </w:r>
            <w:r w:rsidRPr="00EC39CC">
              <w:rPr>
                <w:rFonts w:eastAsia="Verdana" w:cs="Times New Roman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2E3CD28" w14:textId="77777777" w:rsidR="00EC39CC" w:rsidRPr="00EC39CC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EC39CC" w:rsidRPr="00EC39CC" w14:paraId="4C36EBE3" w14:textId="77777777" w:rsidTr="004A59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  <w:vAlign w:val="center"/>
          </w:tcPr>
          <w:p w14:paraId="1ADDDB68" w14:textId="77777777" w:rsidR="00EC39CC" w:rsidRPr="00EC39CC" w:rsidRDefault="00EC39CC" w:rsidP="00EC39C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EC39CC" w:rsidRPr="00EC39CC" w14:paraId="62B31A16" w14:textId="77777777" w:rsidTr="00DC3D2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2044BC3" w14:textId="77777777" w:rsidR="00EC39CC" w:rsidRPr="00EC39CC" w:rsidRDefault="00EC39CC" w:rsidP="00EC39CC">
            <w:pPr>
              <w:rPr>
                <w:rFonts w:eastAsia="Verdana" w:cs="Times New Roman"/>
                <w:sz w:val="20"/>
                <w:szCs w:val="20"/>
                <w:lang w:eastAsia="cs-CZ"/>
              </w:rPr>
            </w:pPr>
            <w:r w:rsidRPr="00EC39CC">
              <w:rPr>
                <w:rFonts w:eastAsia="Verdana" w:cs="Times New Roman"/>
                <w:sz w:val="20"/>
                <w:szCs w:val="20"/>
                <w:lang w:eastAsia="cs-CZ"/>
              </w:rPr>
              <w:t>Pracovní zařazení:</w:t>
            </w:r>
          </w:p>
        </w:tc>
        <w:tc>
          <w:tcPr>
            <w:tcW w:w="6804" w:type="dxa"/>
            <w:gridSpan w:val="14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9DB720D" w14:textId="77777777" w:rsidR="00EC39CC" w:rsidRPr="004A5911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20"/>
              </w:rPr>
            </w:pPr>
          </w:p>
        </w:tc>
      </w:tr>
      <w:tr w:rsidR="00EC39CC" w:rsidRPr="00EC39CC" w14:paraId="78BD857B" w14:textId="77777777" w:rsidTr="004A591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  <w:vAlign w:val="center"/>
          </w:tcPr>
          <w:p w14:paraId="0BFCB522" w14:textId="77777777" w:rsidR="00EC39CC" w:rsidRPr="00EC39CC" w:rsidRDefault="00EC39CC" w:rsidP="00EC39CC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7535D1" w:rsidRPr="00EC39CC" w14:paraId="076BE7E0" w14:textId="77777777" w:rsidTr="007535D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9B6BF5D" w14:textId="77777777" w:rsidR="007535D1" w:rsidRPr="00EC39CC" w:rsidRDefault="007535D1" w:rsidP="004A5911">
            <w:pPr>
              <w:rPr>
                <w:rFonts w:eastAsia="Verdana" w:cs="Times New Roman"/>
                <w:szCs w:val="20"/>
              </w:rPr>
            </w:pPr>
            <w:r w:rsidRPr="00EC39CC">
              <w:rPr>
                <w:rFonts w:eastAsia="Verdana" w:cs="Times New Roman"/>
                <w:b/>
                <w:snapToGrid w:val="0"/>
                <w:sz w:val="24"/>
                <w:szCs w:val="24"/>
              </w:rPr>
              <w:t>Důvod</w:t>
            </w:r>
            <w:r>
              <w:rPr>
                <w:rFonts w:eastAsia="Verdana" w:cs="Times New Roman"/>
                <w:b/>
                <w:snapToGrid w:val="0"/>
                <w:sz w:val="24"/>
                <w:szCs w:val="24"/>
              </w:rPr>
              <w:br/>
            </w:r>
            <w:r w:rsidRPr="00EC39CC">
              <w:rPr>
                <w:rFonts w:eastAsia="Verdana" w:cs="Times New Roman"/>
                <w:b/>
                <w:snapToGrid w:val="0"/>
                <w:sz w:val="24"/>
                <w:szCs w:val="24"/>
              </w:rPr>
              <w:t>přezkoušení:</w:t>
            </w:r>
            <w:r w:rsidRPr="00EC39CC">
              <w:rPr>
                <w:rFonts w:eastAsia="Verdana" w:cs="Arial"/>
                <w:szCs w:val="20"/>
              </w:rPr>
              <w:t xml:space="preserve"> </w:t>
            </w:r>
          </w:p>
        </w:tc>
        <w:tc>
          <w:tcPr>
            <w:tcW w:w="6804" w:type="dxa"/>
            <w:gridSpan w:val="14"/>
            <w:vMerge w:val="restart"/>
            <w:tcBorders>
              <w:top w:val="dashSmallGap" w:sz="6" w:space="0" w:color="1F497D" w:themeColor="text2"/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14:paraId="12D81A0C" w14:textId="77777777" w:rsidR="007535D1" w:rsidRPr="002E3838" w:rsidRDefault="007535D1" w:rsidP="00753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18"/>
              </w:rPr>
            </w:pPr>
          </w:p>
        </w:tc>
      </w:tr>
      <w:tr w:rsidR="007535D1" w:rsidRPr="00EC39CC" w14:paraId="74F479CF" w14:textId="77777777" w:rsidTr="006B1682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1AB219D" w14:textId="77777777" w:rsidR="007535D1" w:rsidRPr="00EC39CC" w:rsidRDefault="007535D1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6804" w:type="dxa"/>
            <w:gridSpan w:val="14"/>
            <w:vMerge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D356871" w14:textId="77777777" w:rsidR="007535D1" w:rsidRPr="00EC39CC" w:rsidRDefault="007535D1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7535D1" w:rsidRPr="00EC39CC" w14:paraId="54477157" w14:textId="77777777" w:rsidTr="00DC3D24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1F1F455" w14:textId="77777777" w:rsidR="007535D1" w:rsidRPr="00EC39CC" w:rsidRDefault="007535D1" w:rsidP="00EC39CC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6804" w:type="dxa"/>
            <w:gridSpan w:val="14"/>
            <w:vMerge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A373DB8" w14:textId="77777777" w:rsidR="007535D1" w:rsidRPr="004A5911" w:rsidRDefault="007535D1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7535D1" w:rsidRPr="00EC39CC" w14:paraId="3C2CEDAD" w14:textId="77777777" w:rsidTr="006B168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3D40AF8" w14:textId="77777777" w:rsidR="007535D1" w:rsidRPr="00EC39CC" w:rsidRDefault="007535D1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6804" w:type="dxa"/>
            <w:gridSpan w:val="14"/>
            <w:vMerge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08B5A94F" w14:textId="77777777" w:rsidR="007535D1" w:rsidRPr="00EC39CC" w:rsidRDefault="007535D1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7535D1" w:rsidRPr="00EC39CC" w14:paraId="1A09CB6D" w14:textId="77777777" w:rsidTr="00DC3D2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22A6E59C" w14:textId="77777777" w:rsidR="007535D1" w:rsidRPr="00EC39CC" w:rsidRDefault="007535D1" w:rsidP="00EC39CC">
            <w:pPr>
              <w:rPr>
                <w:rFonts w:eastAsia="Verdana" w:cs="Times New Roman"/>
                <w:szCs w:val="20"/>
              </w:rPr>
            </w:pPr>
          </w:p>
        </w:tc>
        <w:tc>
          <w:tcPr>
            <w:tcW w:w="6804" w:type="dxa"/>
            <w:gridSpan w:val="14"/>
            <w:vMerge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7C34A64" w14:textId="77777777" w:rsidR="007535D1" w:rsidRPr="004A5911" w:rsidRDefault="007535D1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600C4A" w:rsidRPr="00EC39CC" w14:paraId="0F4CF08E" w14:textId="77777777" w:rsidTr="007535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shd w:val="clear" w:color="auto" w:fill="FFFFFF" w:themeFill="background1"/>
            <w:vAlign w:val="center"/>
          </w:tcPr>
          <w:p w14:paraId="04CDDA0F" w14:textId="77777777" w:rsidR="00600C4A" w:rsidRPr="00EC39CC" w:rsidRDefault="00600C4A" w:rsidP="00EC39CC">
            <w:pPr>
              <w:rPr>
                <w:rFonts w:eastAsia="Verdana" w:cs="Times New Roman"/>
                <w:sz w:val="2"/>
                <w:szCs w:val="2"/>
              </w:rPr>
            </w:pPr>
          </w:p>
        </w:tc>
        <w:tc>
          <w:tcPr>
            <w:tcW w:w="6804" w:type="dxa"/>
            <w:gridSpan w:val="14"/>
            <w:tcBorders>
              <w:top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8333389" w14:textId="77777777" w:rsidR="00600C4A" w:rsidRPr="00EC39CC" w:rsidRDefault="00600C4A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"/>
                <w:szCs w:val="2"/>
              </w:rPr>
            </w:pPr>
          </w:p>
        </w:tc>
      </w:tr>
      <w:tr w:rsidR="000B2E98" w:rsidRPr="00EC39CC" w14:paraId="4FCE272C" w14:textId="77777777" w:rsidTr="002E38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shd w:val="clear" w:color="auto" w:fill="FFFFFF" w:themeFill="background1"/>
            <w:vAlign w:val="center"/>
          </w:tcPr>
          <w:p w14:paraId="309D45B6" w14:textId="4BD0EFD3" w:rsidR="000B2E98" w:rsidRPr="00EC39CC" w:rsidRDefault="000B2E98" w:rsidP="00EC39CC">
            <w:pPr>
              <w:rPr>
                <w:rFonts w:eastAsia="Verdana" w:cs="Times New Roman"/>
                <w:szCs w:val="20"/>
              </w:rPr>
            </w:pPr>
            <w:r w:rsidRPr="00EC39CC">
              <w:rPr>
                <w:rFonts w:eastAsia="Verdana" w:cs="Times New Roman"/>
                <w:b/>
                <w:snapToGrid w:val="0"/>
                <w:sz w:val="24"/>
              </w:rPr>
              <w:t>Termín</w:t>
            </w:r>
            <w:r>
              <w:rPr>
                <w:rFonts w:eastAsia="Verdana" w:cs="Times New Roman"/>
                <w:b/>
                <w:snapToGrid w:val="0"/>
                <w:sz w:val="24"/>
              </w:rPr>
              <w:t xml:space="preserve"> </w:t>
            </w:r>
            <w:r w:rsidRPr="00EC39CC">
              <w:rPr>
                <w:rFonts w:eastAsia="Verdana" w:cs="Times New Roman"/>
                <w:b/>
                <w:snapToGrid w:val="0"/>
                <w:sz w:val="24"/>
              </w:rPr>
              <w:t>přezkoušení:</w:t>
            </w:r>
          </w:p>
        </w:tc>
        <w:tc>
          <w:tcPr>
            <w:tcW w:w="2410" w:type="dxa"/>
            <w:gridSpan w:val="6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D9B0CF0" w14:textId="24A3D60B" w:rsidR="000B2E98" w:rsidRPr="000B2E98" w:rsidRDefault="000B2E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tcBorders>
              <w:lef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1E94DC25" w14:textId="44D2FF5B" w:rsidR="000B2E98" w:rsidRPr="00EC39CC" w:rsidRDefault="000B2E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EC39CC" w:rsidRPr="00EC39CC" w14:paraId="4A5FD51A" w14:textId="77777777" w:rsidTr="00DC3D2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gridSpan w:val="2"/>
            <w:shd w:val="clear" w:color="auto" w:fill="FFFFFF" w:themeFill="background1"/>
            <w:vAlign w:val="center"/>
          </w:tcPr>
          <w:p w14:paraId="32C19183" w14:textId="77777777" w:rsidR="00EC39CC" w:rsidRPr="00DC3D24" w:rsidRDefault="00EC39CC" w:rsidP="00EC39CC">
            <w:pPr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6F80FDA" w14:textId="77777777" w:rsidR="00EC39CC" w:rsidRPr="00DC3D24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4"/>
                <w:szCs w:val="10"/>
              </w:rPr>
            </w:pPr>
          </w:p>
        </w:tc>
        <w:tc>
          <w:tcPr>
            <w:tcW w:w="5387" w:type="dxa"/>
            <w:gridSpan w:val="13"/>
            <w:shd w:val="clear" w:color="auto" w:fill="FFFFFF" w:themeFill="background1"/>
            <w:vAlign w:val="center"/>
          </w:tcPr>
          <w:p w14:paraId="3585000D" w14:textId="77777777" w:rsidR="00EC39CC" w:rsidRPr="00DC3D24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</w:tr>
      <w:tr w:rsidR="00D56BC7" w:rsidRPr="00D56BC7" w14:paraId="3178287A" w14:textId="77777777" w:rsidTr="00B126E9">
        <w:trPr>
          <w:trHeight w:val="1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597F333D" w14:textId="3C571C91" w:rsidR="00EC39CC" w:rsidRPr="00D56BC7" w:rsidRDefault="00EC39CC" w:rsidP="00EC39CC">
            <w:pPr>
              <w:rPr>
                <w:rFonts w:eastAsia="Verdana" w:cs="Times New Roman"/>
                <w:szCs w:val="20"/>
              </w:rPr>
            </w:pPr>
            <w:r w:rsidRPr="00D56BC7">
              <w:rPr>
                <w:rFonts w:eastAsia="Verdana" w:cs="Times New Roman"/>
                <w:sz w:val="20"/>
              </w:rPr>
              <w:t>Podpis vedoucího zaměstnance</w:t>
            </w:r>
            <w:r w:rsidR="000B2E98" w:rsidRPr="00D56BC7">
              <w:rPr>
                <w:rFonts w:eastAsia="Verdana" w:cs="Times New Roman"/>
                <w:sz w:val="20"/>
              </w:rPr>
              <w:t>:</w:t>
            </w:r>
          </w:p>
        </w:tc>
        <w:tc>
          <w:tcPr>
            <w:tcW w:w="3250" w:type="dxa"/>
            <w:gridSpan w:val="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FDDA178" w14:textId="77777777" w:rsidR="00EC39CC" w:rsidRPr="00D56BC7" w:rsidRDefault="00EC39CC" w:rsidP="002E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137" w:type="dxa"/>
            <w:gridSpan w:val="5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74887186" w14:textId="77777777" w:rsidR="00EC39CC" w:rsidRPr="00D56BC7" w:rsidRDefault="00EC39CC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D56BC7" w:rsidRPr="00D56BC7" w14:paraId="7E3F55A3" w14:textId="77777777" w:rsidTr="00DC3D24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16"/>
            <w:shd w:val="clear" w:color="auto" w:fill="FFFFFF" w:themeFill="background1"/>
            <w:vAlign w:val="center"/>
          </w:tcPr>
          <w:p w14:paraId="09D2FCF7" w14:textId="77777777" w:rsidR="00DC3D24" w:rsidRPr="00D56BC7" w:rsidRDefault="00DC3D24" w:rsidP="00EC39CC">
            <w:pPr>
              <w:rPr>
                <w:rFonts w:eastAsia="Verdana" w:cs="Times New Roman"/>
                <w:sz w:val="4"/>
                <w:szCs w:val="10"/>
              </w:rPr>
            </w:pPr>
          </w:p>
        </w:tc>
      </w:tr>
      <w:tr w:rsidR="00D56BC7" w:rsidRPr="00D56BC7" w14:paraId="736E36D6" w14:textId="77777777" w:rsidTr="002E383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  <w:gridSpan w:val="3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DB374BD" w14:textId="273391F5" w:rsidR="00DC3D24" w:rsidRPr="00D56BC7" w:rsidRDefault="00DC3D24" w:rsidP="00EC39CC">
            <w:pPr>
              <w:rPr>
                <w:rFonts w:eastAsia="Verdana" w:cs="Times New Roman"/>
              </w:rPr>
            </w:pPr>
            <w:r w:rsidRPr="00D56BC7">
              <w:rPr>
                <w:rFonts w:eastAsia="Verdana" w:cs="Arial"/>
                <w:sz w:val="20"/>
                <w:szCs w:val="20"/>
              </w:rPr>
              <w:t>Kontaktní osoba objednatele:</w:t>
            </w:r>
          </w:p>
        </w:tc>
        <w:tc>
          <w:tcPr>
            <w:tcW w:w="3250" w:type="dxa"/>
            <w:gridSpan w:val="8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892640E" w14:textId="77777777" w:rsidR="00DC3D24" w:rsidRPr="00D56BC7" w:rsidRDefault="00DC3D24" w:rsidP="002E3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2137" w:type="dxa"/>
            <w:gridSpan w:val="5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14:paraId="53154E6B" w14:textId="77777777" w:rsidR="00DC3D24" w:rsidRPr="00D56BC7" w:rsidRDefault="00DC3D24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  <w:tr w:rsidR="00D56BC7" w:rsidRPr="00D56BC7" w14:paraId="0810AAD2" w14:textId="77777777" w:rsidTr="00D86398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shd w:val="clear" w:color="auto" w:fill="FFFFFF" w:themeFill="background1"/>
            <w:vAlign w:val="center"/>
          </w:tcPr>
          <w:p w14:paraId="3916B523" w14:textId="77777777" w:rsidR="00D86398" w:rsidRPr="00D56BC7" w:rsidRDefault="00D86398" w:rsidP="00EC39CC">
            <w:pPr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1843" w:type="dxa"/>
            <w:gridSpan w:val="2"/>
            <w:tcBorders>
              <w:bottom w:val="dashSmallGap" w:sz="6" w:space="0" w:color="002060"/>
            </w:tcBorders>
            <w:shd w:val="clear" w:color="auto" w:fill="FFFFFF" w:themeFill="background1"/>
            <w:vAlign w:val="center"/>
          </w:tcPr>
          <w:p w14:paraId="372FDDB7" w14:textId="77777777" w:rsidR="00D86398" w:rsidRPr="00D56BC7" w:rsidRDefault="00D863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14:paraId="4259771E" w14:textId="77777777" w:rsidR="00D86398" w:rsidRPr="00D56BC7" w:rsidRDefault="00D863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674" w:type="dxa"/>
            <w:tcBorders>
              <w:bottom w:val="dashSmallGap" w:sz="6" w:space="0" w:color="002060"/>
            </w:tcBorders>
            <w:shd w:val="clear" w:color="auto" w:fill="FFFFFF" w:themeFill="background1"/>
            <w:vAlign w:val="center"/>
          </w:tcPr>
          <w:p w14:paraId="7D3B983B" w14:textId="77777777" w:rsidR="00D86398" w:rsidRPr="00D56BC7" w:rsidRDefault="00D863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1287" w:type="dxa"/>
            <w:gridSpan w:val="4"/>
            <w:tcBorders>
              <w:bottom w:val="dashSmallGap" w:sz="6" w:space="0" w:color="002060"/>
            </w:tcBorders>
            <w:shd w:val="clear" w:color="auto" w:fill="FFFFFF" w:themeFill="background1"/>
            <w:vAlign w:val="center"/>
          </w:tcPr>
          <w:p w14:paraId="724C0392" w14:textId="77777777" w:rsidR="00D86398" w:rsidRPr="00D56BC7" w:rsidRDefault="00D863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1287" w:type="dxa"/>
            <w:gridSpan w:val="4"/>
            <w:tcBorders>
              <w:bottom w:val="dashSmallGap" w:sz="6" w:space="0" w:color="002060"/>
            </w:tcBorders>
            <w:shd w:val="clear" w:color="auto" w:fill="FFFFFF" w:themeFill="background1"/>
            <w:vAlign w:val="center"/>
          </w:tcPr>
          <w:p w14:paraId="6931E6DB" w14:textId="77777777" w:rsidR="00D86398" w:rsidRPr="00D56BC7" w:rsidRDefault="00D863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  <w:tc>
          <w:tcPr>
            <w:tcW w:w="1288" w:type="dxa"/>
            <w:gridSpan w:val="2"/>
            <w:tcBorders>
              <w:bottom w:val="dashSmallGap" w:sz="6" w:space="0" w:color="002060"/>
            </w:tcBorders>
            <w:shd w:val="clear" w:color="auto" w:fill="FFFFFF" w:themeFill="background1"/>
            <w:vAlign w:val="center"/>
          </w:tcPr>
          <w:p w14:paraId="7B51B16D" w14:textId="2658D601" w:rsidR="00D86398" w:rsidRPr="00D56BC7" w:rsidRDefault="00D86398" w:rsidP="00EC3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4"/>
                <w:szCs w:val="10"/>
              </w:rPr>
            </w:pPr>
          </w:p>
        </w:tc>
      </w:tr>
      <w:tr w:rsidR="00D56BC7" w:rsidRPr="00D56BC7" w14:paraId="43112988" w14:textId="77777777" w:rsidTr="00D8639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tcBorders>
              <w:right w:val="dashSmallGap" w:sz="6" w:space="0" w:color="002060"/>
            </w:tcBorders>
            <w:shd w:val="clear" w:color="auto" w:fill="FFFFFF" w:themeFill="background1"/>
            <w:vAlign w:val="center"/>
          </w:tcPr>
          <w:p w14:paraId="4C644BC7" w14:textId="6D86004A" w:rsidR="00DC3D24" w:rsidRPr="00D56BC7" w:rsidRDefault="00DC3D24" w:rsidP="00DC3D24">
            <w:pPr>
              <w:rPr>
                <w:rFonts w:eastAsia="Verdana" w:cs="Times New Roman"/>
                <w:szCs w:val="20"/>
              </w:rPr>
            </w:pPr>
            <w:r w:rsidRPr="00D56BC7">
              <w:rPr>
                <w:rFonts w:eastAsia="Verdana" w:cs="Arial"/>
                <w:sz w:val="20"/>
                <w:szCs w:val="20"/>
              </w:rPr>
              <w:t>Telefonní číslo:</w:t>
            </w:r>
          </w:p>
        </w:tc>
        <w:tc>
          <w:tcPr>
            <w:tcW w:w="1843" w:type="dxa"/>
            <w:gridSpan w:val="2"/>
            <w:tcBorders>
              <w:top w:val="dashSmallGap" w:sz="6" w:space="0" w:color="002060"/>
              <w:left w:val="dashSmallGap" w:sz="6" w:space="0" w:color="002060"/>
              <w:bottom w:val="dashSmallGap" w:sz="6" w:space="0" w:color="002060"/>
              <w:right w:val="dashSmallGap" w:sz="6" w:space="0" w:color="002060"/>
            </w:tcBorders>
            <w:shd w:val="clear" w:color="auto" w:fill="FFFFFF" w:themeFill="background1"/>
            <w:vAlign w:val="center"/>
          </w:tcPr>
          <w:p w14:paraId="3EBBFD1D" w14:textId="5DD74FDC" w:rsidR="00DC3D24" w:rsidRPr="00D56BC7" w:rsidRDefault="00DC3D24" w:rsidP="00D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dashSmallGap" w:sz="6" w:space="0" w:color="002060"/>
              <w:right w:val="dashSmallGap" w:sz="6" w:space="0" w:color="002060"/>
            </w:tcBorders>
            <w:shd w:val="clear" w:color="auto" w:fill="FFFFFF" w:themeFill="background1"/>
            <w:vAlign w:val="center"/>
          </w:tcPr>
          <w:p w14:paraId="4CEA29FC" w14:textId="28E50B15" w:rsidR="00DC3D24" w:rsidRPr="00D56BC7" w:rsidRDefault="00DC3D24" w:rsidP="00D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  <w:r w:rsidRPr="00D56BC7">
              <w:rPr>
                <w:rFonts w:eastAsia="Verdana" w:cs="Arial"/>
                <w:sz w:val="20"/>
                <w:szCs w:val="20"/>
              </w:rPr>
              <w:t>Email:</w:t>
            </w:r>
          </w:p>
        </w:tc>
        <w:tc>
          <w:tcPr>
            <w:tcW w:w="4536" w:type="dxa"/>
            <w:gridSpan w:val="11"/>
            <w:tcBorders>
              <w:top w:val="dashSmallGap" w:sz="6" w:space="0" w:color="002060"/>
              <w:left w:val="dashSmallGap" w:sz="6" w:space="0" w:color="002060"/>
              <w:bottom w:val="dashSmallGap" w:sz="6" w:space="0" w:color="002060"/>
              <w:right w:val="dashSmallGap" w:sz="6" w:space="0" w:color="002060"/>
            </w:tcBorders>
            <w:shd w:val="clear" w:color="auto" w:fill="FFFFFF" w:themeFill="background1"/>
            <w:vAlign w:val="center"/>
          </w:tcPr>
          <w:p w14:paraId="243FEA6D" w14:textId="1A29B07C" w:rsidR="00DC3D24" w:rsidRPr="00D56BC7" w:rsidRDefault="00DC3D24" w:rsidP="00DC3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Cs w:val="20"/>
              </w:rPr>
            </w:pPr>
          </w:p>
        </w:tc>
      </w:tr>
    </w:tbl>
    <w:p w14:paraId="1539DC49" w14:textId="2FC22175" w:rsidR="00031641" w:rsidRPr="00D56BC7" w:rsidRDefault="00031641" w:rsidP="00031641">
      <w:pPr>
        <w:spacing w:after="0" w:line="240" w:lineRule="auto"/>
        <w:rPr>
          <w:rFonts w:eastAsia="Verdana" w:cs="Times New Roman"/>
          <w:sz w:val="18"/>
        </w:rPr>
      </w:pPr>
    </w:p>
    <w:tbl>
      <w:tblPr>
        <w:tblStyle w:val="Mkatabulky2"/>
        <w:tblW w:w="5008" w:type="pct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1"/>
        <w:gridCol w:w="717"/>
        <w:gridCol w:w="867"/>
        <w:gridCol w:w="690"/>
        <w:gridCol w:w="18"/>
        <w:gridCol w:w="1541"/>
        <w:gridCol w:w="758"/>
        <w:gridCol w:w="374"/>
        <w:gridCol w:w="3492"/>
      </w:tblGrid>
      <w:tr w:rsidR="00D56BC7" w:rsidRPr="00D56BC7" w14:paraId="6BE9422A" w14:textId="77777777" w:rsidTr="000B2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18" w:space="0" w:color="auto"/>
            </w:tcBorders>
            <w:shd w:val="clear" w:color="auto" w:fill="FFFFFF" w:themeFill="background1"/>
          </w:tcPr>
          <w:p w14:paraId="671A02C6" w14:textId="08B40216" w:rsidR="00DC3D24" w:rsidRPr="00D56BC7" w:rsidRDefault="00DC3D24" w:rsidP="0002662C">
            <w:pPr>
              <w:jc w:val="center"/>
              <w:rPr>
                <w:rFonts w:eastAsia="Verdana" w:cs="Arial"/>
                <w:b/>
                <w:sz w:val="20"/>
                <w:szCs w:val="20"/>
              </w:rPr>
            </w:pPr>
            <w:r w:rsidRPr="00D56BC7">
              <w:rPr>
                <w:rFonts w:eastAsia="Verdana" w:cs="Arial"/>
                <w:b/>
                <w:sz w:val="20"/>
                <w:szCs w:val="20"/>
              </w:rPr>
              <w:t xml:space="preserve">Tuto část </w:t>
            </w:r>
            <w:r w:rsidR="000B2E98" w:rsidRPr="00D56BC7">
              <w:rPr>
                <w:rFonts w:eastAsia="Verdana" w:cs="Arial"/>
                <w:b/>
                <w:sz w:val="20"/>
                <w:szCs w:val="20"/>
              </w:rPr>
              <w:t>rozhodnutí</w:t>
            </w:r>
            <w:r w:rsidRPr="00D56BC7">
              <w:rPr>
                <w:rFonts w:eastAsia="Verdana" w:cs="Arial"/>
                <w:b/>
                <w:sz w:val="20"/>
                <w:szCs w:val="20"/>
              </w:rPr>
              <w:t xml:space="preserve"> vyplňuje pouze žadatel, který není se SŽ v pracovně právním vztahu</w:t>
            </w:r>
          </w:p>
        </w:tc>
      </w:tr>
      <w:tr w:rsidR="00D56BC7" w:rsidRPr="00D56BC7" w14:paraId="16344111" w14:textId="77777777" w:rsidTr="00D86398">
        <w:trPr>
          <w:gridAfter w:val="2"/>
          <w:wAfter w:w="2158" w:type="pct"/>
          <w:cantSplit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tcBorders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3243081C" w14:textId="4A224E93" w:rsidR="000B2E98" w:rsidRPr="00D56BC7" w:rsidRDefault="000B2E98" w:rsidP="0002662C">
            <w:pPr>
              <w:rPr>
                <w:rFonts w:eastAsia="Verdana" w:cs="Times New Roman"/>
                <w:sz w:val="20"/>
                <w:szCs w:val="20"/>
              </w:rPr>
            </w:pPr>
            <w:r w:rsidRPr="00D56BC7">
              <w:rPr>
                <w:rFonts w:eastAsia="Verdana" w:cs="Times New Roman"/>
                <w:sz w:val="20"/>
                <w:szCs w:val="20"/>
              </w:rPr>
              <w:t>IČ:</w:t>
            </w:r>
          </w:p>
        </w:tc>
        <w:tc>
          <w:tcPr>
            <w:tcW w:w="884" w:type="pct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E9C3619" w14:textId="1CC45023" w:rsidR="000B2E98" w:rsidRPr="00D56BC7" w:rsidRDefault="000B2E98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left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79D44C33" w14:textId="77777777" w:rsidR="000B2E98" w:rsidRPr="00D56BC7" w:rsidRDefault="000B2E98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D56BC7">
              <w:rPr>
                <w:rFonts w:eastAsia="Verdana" w:cs="Times New Roman"/>
                <w:sz w:val="20"/>
                <w:szCs w:val="20"/>
              </w:rPr>
              <w:t>DIČ:</w:t>
            </w:r>
          </w:p>
        </w:tc>
        <w:tc>
          <w:tcPr>
            <w:tcW w:w="1283" w:type="pct"/>
            <w:gridSpan w:val="2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  <w:vAlign w:val="center"/>
          </w:tcPr>
          <w:p w14:paraId="607C28C0" w14:textId="77777777" w:rsidR="000B2E98" w:rsidRPr="00D56BC7" w:rsidRDefault="000B2E98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</w:tr>
      <w:tr w:rsidR="00D56BC7" w:rsidRPr="00D56BC7" w14:paraId="382FC042" w14:textId="77777777" w:rsidTr="003371C7">
        <w:trPr>
          <w:cantSplit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shd w:val="clear" w:color="auto" w:fill="FFFFFF" w:themeFill="background1"/>
          </w:tcPr>
          <w:p w14:paraId="6DB0F18E" w14:textId="4410B452" w:rsidR="00DC3D24" w:rsidRPr="00D56BC7" w:rsidRDefault="00DC3D24" w:rsidP="0002662C">
            <w:pPr>
              <w:jc w:val="both"/>
              <w:rPr>
                <w:rFonts w:eastAsia="Verdana" w:cs="Arial"/>
                <w:sz w:val="18"/>
                <w:szCs w:val="20"/>
              </w:rPr>
            </w:pPr>
            <w:r w:rsidRPr="00D56BC7">
              <w:rPr>
                <w:rFonts w:eastAsia="Verdana" w:cs="Arial"/>
                <w:sz w:val="18"/>
                <w:szCs w:val="20"/>
              </w:rPr>
              <w:t>Objednáváme u Vás zajištění a provedení výše uvedené</w:t>
            </w:r>
            <w:r w:rsidR="00730571" w:rsidRPr="00D56BC7">
              <w:rPr>
                <w:rFonts w:eastAsia="Verdana" w:cs="Arial"/>
                <w:sz w:val="18"/>
                <w:szCs w:val="20"/>
              </w:rPr>
              <w:t>ho přezkoušení</w:t>
            </w:r>
            <w:r w:rsidRPr="00D56BC7">
              <w:rPr>
                <w:rFonts w:eastAsia="Verdana" w:cs="Arial"/>
                <w:sz w:val="18"/>
                <w:szCs w:val="20"/>
              </w:rPr>
              <w:t xml:space="preserve">. V ceně </w:t>
            </w:r>
            <w:r w:rsidR="00730571" w:rsidRPr="00D56BC7">
              <w:rPr>
                <w:rFonts w:eastAsia="Verdana" w:cs="Arial"/>
                <w:sz w:val="18"/>
                <w:szCs w:val="20"/>
              </w:rPr>
              <w:t>přezkoušení</w:t>
            </w:r>
            <w:r w:rsidRPr="00D56BC7">
              <w:rPr>
                <w:rFonts w:eastAsia="Verdana" w:cs="Arial"/>
                <w:sz w:val="18"/>
                <w:szCs w:val="20"/>
              </w:rPr>
              <w:t xml:space="preserve"> jsou zahrnuty dva opravné termíny. Cena včetně DPH bude objednatelem uhrazena na základě daňového dokladu na účet číslo: 14606011/0710. Splatnost daňového dokladu se sjednává na</w:t>
            </w:r>
            <w:r w:rsidR="00730571" w:rsidRPr="00D56BC7">
              <w:rPr>
                <w:rFonts w:eastAsia="Verdana" w:cs="Arial"/>
                <w:sz w:val="18"/>
                <w:szCs w:val="20"/>
              </w:rPr>
              <w:t> </w:t>
            </w:r>
            <w:r w:rsidRPr="00D56BC7">
              <w:rPr>
                <w:rFonts w:eastAsia="Verdana" w:cs="Arial"/>
                <w:sz w:val="18"/>
                <w:szCs w:val="20"/>
              </w:rPr>
              <w:t xml:space="preserve">dobu 14 dnů. Po uhrazení daňového dokladu bude žadatel (zaměstnanec objednatele) vyzván k vykonání </w:t>
            </w:r>
            <w:r w:rsidR="00730571" w:rsidRPr="00D56BC7">
              <w:rPr>
                <w:rFonts w:eastAsia="Verdana" w:cs="Arial"/>
                <w:sz w:val="18"/>
                <w:szCs w:val="20"/>
              </w:rPr>
              <w:t>přezkoušení</w:t>
            </w:r>
            <w:r w:rsidRPr="00D56BC7">
              <w:rPr>
                <w:rFonts w:eastAsia="Verdana" w:cs="Arial"/>
                <w:sz w:val="18"/>
                <w:szCs w:val="20"/>
              </w:rPr>
              <w:t>.</w:t>
            </w:r>
          </w:p>
        </w:tc>
      </w:tr>
      <w:tr w:rsidR="00D56BC7" w:rsidRPr="00D56BC7" w14:paraId="17641ACA" w14:textId="77777777" w:rsidTr="003371C7">
        <w:trPr>
          <w:cantSplit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" w:type="pct"/>
            <w:shd w:val="clear" w:color="auto" w:fill="FFFFFF" w:themeFill="background1"/>
          </w:tcPr>
          <w:p w14:paraId="1AEF7E91" w14:textId="77777777" w:rsidR="000B2E98" w:rsidRPr="00D56BC7" w:rsidRDefault="000B2E98" w:rsidP="0002662C">
            <w:pPr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14:paraId="70D74B4D" w14:textId="77777777" w:rsidR="000B2E98" w:rsidRPr="00D56BC7" w:rsidRDefault="000B2E98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shd w:val="clear" w:color="auto" w:fill="FFFFFF" w:themeFill="background1"/>
          </w:tcPr>
          <w:p w14:paraId="078302C6" w14:textId="77777777" w:rsidR="000B2E98" w:rsidRPr="00D56BC7" w:rsidRDefault="000B2E98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870" w:type="pct"/>
            <w:gridSpan w:val="2"/>
            <w:shd w:val="clear" w:color="auto" w:fill="FFFFFF" w:themeFill="background1"/>
          </w:tcPr>
          <w:p w14:paraId="480E101D" w14:textId="77777777" w:rsidR="000B2E98" w:rsidRPr="00D56BC7" w:rsidRDefault="000B2E98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14:paraId="128124B2" w14:textId="77777777" w:rsidR="006F099A" w:rsidRPr="00D56BC7" w:rsidRDefault="006F099A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  <w:p w14:paraId="5E8D0C7D" w14:textId="071A2EC6" w:rsidR="000B2E98" w:rsidRPr="00D56BC7" w:rsidRDefault="00B9042C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D56BC7">
              <w:rPr>
                <w:rFonts w:eastAsia="Verdana" w:cs="Times New Roman"/>
                <w:sz w:val="20"/>
                <w:szCs w:val="20"/>
              </w:rPr>
              <w:t>Podpis:</w:t>
            </w:r>
          </w:p>
        </w:tc>
        <w:tc>
          <w:tcPr>
            <w:tcW w:w="1949" w:type="pct"/>
            <w:tcBorders>
              <w:left w:val="nil"/>
            </w:tcBorders>
            <w:shd w:val="clear" w:color="auto" w:fill="FFFFFF" w:themeFill="background1"/>
          </w:tcPr>
          <w:p w14:paraId="0AB0853B" w14:textId="77777777" w:rsidR="006F099A" w:rsidRPr="00D56BC7" w:rsidRDefault="006F099A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</w:p>
          <w:p w14:paraId="0E70C5E2" w14:textId="7F696E11" w:rsidR="000B2E98" w:rsidRPr="00D56BC7" w:rsidRDefault="003371C7" w:rsidP="0002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Times New Roman"/>
                <w:sz w:val="20"/>
                <w:szCs w:val="20"/>
              </w:rPr>
            </w:pPr>
            <w:r w:rsidRPr="00D56BC7">
              <w:rPr>
                <w:rFonts w:eastAsia="Verdana" w:cs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D56BC7" w:rsidRPr="00D56BC7" w14:paraId="27C7E3A5" w14:textId="77777777" w:rsidTr="000B2E98">
        <w:trPr>
          <w:cantSplit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2" w:space="0" w:color="auto"/>
            </w:tcBorders>
            <w:shd w:val="clear" w:color="auto" w:fill="FFFFFF" w:themeFill="background1"/>
          </w:tcPr>
          <w:p w14:paraId="766466E2" w14:textId="77777777" w:rsidR="00DC3D24" w:rsidRPr="00D56BC7" w:rsidRDefault="00DC3D24" w:rsidP="0002662C">
            <w:pPr>
              <w:ind w:left="170" w:hanging="170"/>
              <w:rPr>
                <w:rFonts w:eastAsia="Verdana" w:cs="Arial"/>
                <w:sz w:val="16"/>
                <w:szCs w:val="16"/>
              </w:rPr>
            </w:pPr>
            <w:r w:rsidRPr="00D56BC7">
              <w:rPr>
                <w:rFonts w:eastAsia="Verdana" w:cs="Arial"/>
                <w:sz w:val="16"/>
                <w:szCs w:val="16"/>
              </w:rPr>
              <w:t>Nevyplněné kolonky proškrtněte!</w:t>
            </w:r>
          </w:p>
          <w:p w14:paraId="4E297705" w14:textId="472CA5EF" w:rsidR="00DC3D24" w:rsidRPr="00D56BC7" w:rsidRDefault="00DC3D24" w:rsidP="002C43D0">
            <w:pPr>
              <w:ind w:left="170" w:hanging="170"/>
              <w:rPr>
                <w:rFonts w:eastAsia="Verdana" w:cs="Arial"/>
                <w:sz w:val="16"/>
                <w:szCs w:val="16"/>
              </w:rPr>
            </w:pPr>
            <w:r w:rsidRPr="00D56BC7">
              <w:rPr>
                <w:rFonts w:eastAsia="Verdana" w:cs="Times New Roman"/>
                <w:sz w:val="16"/>
                <w:szCs w:val="16"/>
                <w:vertAlign w:val="superscript"/>
              </w:rPr>
              <w:t>*)</w:t>
            </w:r>
            <w:r w:rsidRPr="00D56BC7">
              <w:rPr>
                <w:rFonts w:eastAsia="Verdana" w:cs="Times New Roman"/>
                <w:sz w:val="16"/>
                <w:szCs w:val="16"/>
              </w:rPr>
              <w:t xml:space="preserve"> </w:t>
            </w:r>
            <w:r w:rsidRPr="00D56BC7">
              <w:rPr>
                <w:rFonts w:eastAsia="Verdana" w:cs="Arial"/>
                <w:sz w:val="16"/>
                <w:szCs w:val="16"/>
              </w:rPr>
              <w:t>U zkoušek řady G doplňte i e-mailovou adresu zkoušené osoby (platí pro zaměstnance SŽ i dodavatele).</w:t>
            </w:r>
          </w:p>
        </w:tc>
      </w:tr>
    </w:tbl>
    <w:p w14:paraId="03635829" w14:textId="07245A05" w:rsidR="00031641" w:rsidRDefault="00031641" w:rsidP="00EC39CC">
      <w:pPr>
        <w:spacing w:after="240" w:line="264" w:lineRule="auto"/>
        <w:rPr>
          <w:rFonts w:eastAsia="Verdana" w:cs="Times New Roman"/>
          <w:sz w:val="18"/>
          <w:szCs w:val="18"/>
        </w:rPr>
      </w:pPr>
    </w:p>
    <w:p w14:paraId="189E1F73" w14:textId="77777777" w:rsidR="000B2E98" w:rsidRPr="00EC39CC" w:rsidRDefault="000B2E98" w:rsidP="00EC39CC">
      <w:pPr>
        <w:spacing w:after="240" w:line="264" w:lineRule="auto"/>
        <w:rPr>
          <w:rFonts w:eastAsia="Verdana" w:cs="Times New Roman"/>
          <w:sz w:val="18"/>
          <w:szCs w:val="18"/>
        </w:rPr>
      </w:pPr>
    </w:p>
    <w:sectPr w:rsidR="000B2E98" w:rsidRPr="00EC39CC" w:rsidSect="00A07B00">
      <w:headerReference w:type="default" r:id="rId10"/>
      <w:footerReference w:type="default" r:id="rId11"/>
      <w:pgSz w:w="11906" w:h="16838"/>
      <w:pgMar w:top="1418" w:right="1418" w:bottom="1418" w:left="851" w:header="1135" w:footer="709" w:gutter="851"/>
      <w:pgNumType w:start="3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1E6B" w14:textId="77777777" w:rsidR="00CC369A" w:rsidRDefault="00CC369A" w:rsidP="000C4387">
      <w:pPr>
        <w:spacing w:after="0" w:line="240" w:lineRule="auto"/>
      </w:pPr>
      <w:r>
        <w:separator/>
      </w:r>
    </w:p>
  </w:endnote>
  <w:endnote w:type="continuationSeparator" w:id="0">
    <w:p w14:paraId="0CF9E833" w14:textId="77777777" w:rsidR="00CC369A" w:rsidRDefault="00CC369A" w:rsidP="000C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7EDD" w14:textId="0698E769" w:rsidR="000C4387" w:rsidRPr="00A07B00" w:rsidRDefault="000C4387" w:rsidP="00A07B00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C13F" w14:textId="77777777" w:rsidR="00CC369A" w:rsidRDefault="00CC369A" w:rsidP="000C4387">
      <w:pPr>
        <w:spacing w:after="0" w:line="240" w:lineRule="auto"/>
      </w:pPr>
      <w:r>
        <w:separator/>
      </w:r>
    </w:p>
  </w:footnote>
  <w:footnote w:type="continuationSeparator" w:id="0">
    <w:p w14:paraId="0A16AA45" w14:textId="77777777" w:rsidR="00CC369A" w:rsidRDefault="00CC369A" w:rsidP="000C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F008" w14:textId="77777777" w:rsidR="002B2B1C" w:rsidRDefault="002B2B1C" w:rsidP="000C4387">
    <w:pPr>
      <w:pStyle w:val="Zhlav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1824" behindDoc="0" locked="1" layoutInCell="1" allowOverlap="1" wp14:anchorId="3A342581" wp14:editId="7553141A">
          <wp:simplePos x="0" y="0"/>
          <wp:positionH relativeFrom="column">
            <wp:posOffset>-440678</wp:posOffset>
          </wp:positionH>
          <wp:positionV relativeFrom="paragraph">
            <wp:posOffset>-323850</wp:posOffset>
          </wp:positionV>
          <wp:extent cx="1728000" cy="640800"/>
          <wp:effectExtent l="0" t="0" r="5715" b="698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723F70" w14:textId="77777777" w:rsidR="002B2B1C" w:rsidRDefault="002B2B1C" w:rsidP="000C4387">
    <w:pPr>
      <w:pStyle w:val="Zhlav"/>
      <w:jc w:val="right"/>
      <w:rPr>
        <w:sz w:val="18"/>
        <w:szCs w:val="18"/>
      </w:rPr>
    </w:pPr>
  </w:p>
  <w:p w14:paraId="22F8B868" w14:textId="3568B398" w:rsidR="000C4387" w:rsidRPr="00346A5C" w:rsidRDefault="000C4387" w:rsidP="000C4387">
    <w:pPr>
      <w:pStyle w:val="Zhlav"/>
      <w:jc w:val="right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9CC"/>
    <w:rsid w:val="00017DDC"/>
    <w:rsid w:val="00031641"/>
    <w:rsid w:val="000B1928"/>
    <w:rsid w:val="000B2E98"/>
    <w:rsid w:val="000C4387"/>
    <w:rsid w:val="00127826"/>
    <w:rsid w:val="001F0283"/>
    <w:rsid w:val="00211948"/>
    <w:rsid w:val="002B2B1C"/>
    <w:rsid w:val="002C43D0"/>
    <w:rsid w:val="002E3838"/>
    <w:rsid w:val="0031042C"/>
    <w:rsid w:val="00315B2B"/>
    <w:rsid w:val="003371C7"/>
    <w:rsid w:val="00346A5C"/>
    <w:rsid w:val="003537B0"/>
    <w:rsid w:val="003727EC"/>
    <w:rsid w:val="0038140F"/>
    <w:rsid w:val="003A1FA1"/>
    <w:rsid w:val="003F36DD"/>
    <w:rsid w:val="004A5911"/>
    <w:rsid w:val="005E5F6F"/>
    <w:rsid w:val="00600C4A"/>
    <w:rsid w:val="006911C5"/>
    <w:rsid w:val="006F099A"/>
    <w:rsid w:val="00730571"/>
    <w:rsid w:val="007535D1"/>
    <w:rsid w:val="0078177E"/>
    <w:rsid w:val="00905909"/>
    <w:rsid w:val="00990BF1"/>
    <w:rsid w:val="00A07B00"/>
    <w:rsid w:val="00AC6302"/>
    <w:rsid w:val="00B126E9"/>
    <w:rsid w:val="00B17940"/>
    <w:rsid w:val="00B277F5"/>
    <w:rsid w:val="00B37DBE"/>
    <w:rsid w:val="00B9042C"/>
    <w:rsid w:val="00BA0518"/>
    <w:rsid w:val="00BF6A6B"/>
    <w:rsid w:val="00CC369A"/>
    <w:rsid w:val="00CF2BC0"/>
    <w:rsid w:val="00D56BC7"/>
    <w:rsid w:val="00D86398"/>
    <w:rsid w:val="00D939B2"/>
    <w:rsid w:val="00DC3D24"/>
    <w:rsid w:val="00E76B1B"/>
    <w:rsid w:val="00EC39CC"/>
    <w:rsid w:val="00ED5444"/>
    <w:rsid w:val="00F31393"/>
    <w:rsid w:val="00F56A7E"/>
    <w:rsid w:val="00FA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DD2EA"/>
  <w15:docId w15:val="{507B0395-7B41-4DB8-9CE5-F2B25559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EC39CC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EC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4387"/>
  </w:style>
  <w:style w:type="paragraph" w:styleId="Zpat">
    <w:name w:val="footer"/>
    <w:basedOn w:val="Normln"/>
    <w:link w:val="ZpatChar"/>
    <w:uiPriority w:val="99"/>
    <w:unhideWhenUsed/>
    <w:rsid w:val="000C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4387"/>
  </w:style>
  <w:style w:type="paragraph" w:styleId="Textbubliny">
    <w:name w:val="Balloon Text"/>
    <w:basedOn w:val="Normln"/>
    <w:link w:val="TextbublinyChar"/>
    <w:uiPriority w:val="99"/>
    <w:semiHidden/>
    <w:unhideWhenUsed/>
    <w:rsid w:val="000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387"/>
    <w:rPr>
      <w:rFonts w:ascii="Tahoma" w:hAnsi="Tahoma" w:cs="Tahoma"/>
      <w:sz w:val="16"/>
      <w:szCs w:val="16"/>
    </w:rPr>
  </w:style>
  <w:style w:type="table" w:customStyle="1" w:styleId="Mkatabulky2">
    <w:name w:val="Mřížka tabulky2"/>
    <w:basedOn w:val="Normlntabulka"/>
    <w:next w:val="Mkatabulky"/>
    <w:uiPriority w:val="39"/>
    <w:rsid w:val="00DC3D24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Revize">
    <w:name w:val="Revision"/>
    <w:hidden/>
    <w:uiPriority w:val="99"/>
    <w:semiHidden/>
    <w:rsid w:val="00B37D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FC25FFE57104EBECD5C87CD919B22" ma:contentTypeVersion="11" ma:contentTypeDescription="Vytvoří nový dokument" ma:contentTypeScope="" ma:versionID="7cf6ddba6a1f829903818ff164453fe7">
  <xsd:schema xmlns:xsd="http://www.w3.org/2001/XMLSchema" xmlns:xs="http://www.w3.org/2001/XMLSchema" xmlns:p="http://schemas.microsoft.com/office/2006/metadata/properties" xmlns:ns2="46d6ae92-f7f9-4f0b-82b3-45d531dcaadc" xmlns:ns3="ab6bd65e-9baa-46f5-94ba-8f9f08d599ee" targetNamespace="http://schemas.microsoft.com/office/2006/metadata/properties" ma:root="true" ma:fieldsID="700ec7fb021350bd3c71467372fe7d4d" ns2:_="" ns3:_="">
    <xsd:import namespace="46d6ae92-f7f9-4f0b-82b3-45d531dcaadc"/>
    <xsd:import namespace="ab6bd65e-9baa-46f5-94ba-8f9f08d59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6ae92-f7f9-4f0b-82b3-45d531dca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884faee4-b46b-436f-9239-6edcddafe6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opis" ma:index="18" nillable="true" ma:displayName="popis" ma:format="Dropdown" ma:internalName="popi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bd65e-9baa-46f5-94ba-8f9f08d59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54b62e-c0f5-4a7c-953b-21f819f2c356}" ma:internalName="TaxCatchAll" ma:showField="CatchAllData" ma:web="ab6bd65e-9baa-46f5-94ba-8f9f08d599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6bd65e-9baa-46f5-94ba-8f9f08d599ee" xsi:nil="true"/>
    <lcf76f155ced4ddcb4097134ff3c332f xmlns="46d6ae92-f7f9-4f0b-82b3-45d531dcaadc">
      <Terms xmlns="http://schemas.microsoft.com/office/infopath/2007/PartnerControls"/>
    </lcf76f155ced4ddcb4097134ff3c332f>
    <popis xmlns="46d6ae92-f7f9-4f0b-82b3-45d531dcaadc" xsi:nil="true"/>
  </documentManagement>
</p:properties>
</file>

<file path=customXml/itemProps1.xml><?xml version="1.0" encoding="utf-8"?>
<ds:datastoreItem xmlns:ds="http://schemas.openxmlformats.org/officeDocument/2006/customXml" ds:itemID="{2389D854-3AB6-4FB7-868D-1C4F744E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6ae92-f7f9-4f0b-82b3-45d531dcaadc"/>
    <ds:schemaRef ds:uri="ab6bd65e-9baa-46f5-94ba-8f9f08d599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F772D-FE2E-4551-A75A-F9B41FA4B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2EFAE5-FA27-4729-84B8-1F0796F3A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68837-0850-439E-8471-1C946632C2E5}">
  <ds:schemaRefs>
    <ds:schemaRef ds:uri="http://schemas.microsoft.com/office/2006/metadata/properties"/>
    <ds:schemaRef ds:uri="http://schemas.microsoft.com/office/infopath/2007/PartnerControls"/>
    <ds:schemaRef ds:uri="ab6bd65e-9baa-46f5-94ba-8f9f08d599ee"/>
    <ds:schemaRef ds:uri="46d6ae92-f7f9-4f0b-82b3-45d531dcaa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24</cp:revision>
  <dcterms:created xsi:type="dcterms:W3CDTF">2019-12-16T22:58:00Z</dcterms:created>
  <dcterms:modified xsi:type="dcterms:W3CDTF">2023-08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C25FFE57104EBECD5C87CD919B22</vt:lpwstr>
  </property>
  <property fmtid="{D5CDD505-2E9C-101B-9397-08002B2CF9AE}" pid="3" name="MediaServiceImageTags">
    <vt:lpwstr/>
  </property>
</Properties>
</file>